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CC" w:rsidRPr="004D3D77" w:rsidRDefault="00B718CC" w:rsidP="00B718CC">
      <w:pPr>
        <w:wordWrap w:val="0"/>
        <w:spacing w:line="480" w:lineRule="atLeast"/>
        <w:jc w:val="left"/>
        <w:rPr>
          <w:rFonts w:asciiTheme="minorEastAsia" w:eastAsiaTheme="minorEastAsia" w:hAnsiTheme="minorEastAsia"/>
          <w:sz w:val="18"/>
          <w:szCs w:val="18"/>
        </w:rPr>
      </w:pPr>
      <w:r w:rsidRPr="004D3D77">
        <w:rPr>
          <w:rFonts w:asciiTheme="minorEastAsia" w:eastAsiaTheme="minorEastAsia" w:hAnsiTheme="minorEastAsia" w:hint="eastAsia"/>
          <w:sz w:val="18"/>
          <w:szCs w:val="18"/>
        </w:rPr>
        <w:t>様式第1</w:t>
      </w:r>
      <w:r w:rsidR="00BB69D8" w:rsidRPr="004D3D77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030368" w:rsidRPr="004D3D77">
        <w:rPr>
          <w:rFonts w:asciiTheme="minorEastAsia" w:eastAsiaTheme="minorEastAsia" w:hAnsiTheme="minorEastAsia" w:hint="eastAsia"/>
          <w:sz w:val="18"/>
          <w:szCs w:val="18"/>
        </w:rPr>
        <w:t>号　筆</w:t>
      </w:r>
      <w:r w:rsidR="00BB69D8" w:rsidRPr="004D3D77">
        <w:rPr>
          <w:rFonts w:asciiTheme="minorEastAsia" w:eastAsiaTheme="minorEastAsia" w:hAnsiTheme="minorEastAsia" w:hint="eastAsia"/>
          <w:sz w:val="18"/>
          <w:szCs w:val="18"/>
        </w:rPr>
        <w:t>界確認</w:t>
      </w:r>
      <w:r w:rsidR="00697E8E" w:rsidRPr="004D3D77">
        <w:rPr>
          <w:rFonts w:asciiTheme="minorEastAsia" w:eastAsiaTheme="minorEastAsia" w:hAnsiTheme="minorEastAsia" w:hint="eastAsia"/>
          <w:sz w:val="18"/>
          <w:szCs w:val="18"/>
        </w:rPr>
        <w:t>証明</w:t>
      </w:r>
      <w:r w:rsidR="008F5E4E" w:rsidRPr="004D3D77">
        <w:rPr>
          <w:rFonts w:asciiTheme="minorEastAsia" w:eastAsiaTheme="minorEastAsia" w:hAnsiTheme="minorEastAsia" w:hint="eastAsia"/>
          <w:sz w:val="18"/>
          <w:szCs w:val="18"/>
        </w:rPr>
        <w:t>願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（第</w:t>
      </w:r>
      <w:r w:rsidR="00BB69D8" w:rsidRPr="004D3D77">
        <w:rPr>
          <w:rFonts w:asciiTheme="minorEastAsia" w:eastAsiaTheme="minorEastAsia" w:hAnsiTheme="minorEastAsia" w:hint="eastAsia"/>
          <w:sz w:val="18"/>
          <w:szCs w:val="18"/>
        </w:rPr>
        <w:t>15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767154" w:rsidRPr="004D3D77" w:rsidRDefault="00767154" w:rsidP="00767154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B718CC" w:rsidRPr="004D3D77" w:rsidRDefault="00030368" w:rsidP="00B718CC">
      <w:pPr>
        <w:spacing w:line="239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4D3D77">
        <w:rPr>
          <w:rFonts w:asciiTheme="minorEastAsia" w:eastAsiaTheme="minorEastAsia" w:hAnsiTheme="minorEastAsia" w:hint="eastAsia"/>
          <w:b/>
          <w:spacing w:val="40"/>
          <w:sz w:val="24"/>
        </w:rPr>
        <w:t>筆</w:t>
      </w:r>
      <w:r w:rsidR="00BB69D8" w:rsidRPr="004D3D77">
        <w:rPr>
          <w:rFonts w:asciiTheme="minorEastAsia" w:eastAsiaTheme="minorEastAsia" w:hAnsiTheme="minorEastAsia" w:hint="eastAsia"/>
          <w:b/>
          <w:spacing w:val="40"/>
          <w:sz w:val="24"/>
        </w:rPr>
        <w:t>界確認</w:t>
      </w:r>
      <w:r w:rsidR="00697E8E" w:rsidRPr="004D3D77">
        <w:rPr>
          <w:rFonts w:asciiTheme="minorEastAsia" w:eastAsiaTheme="minorEastAsia" w:hAnsiTheme="minorEastAsia" w:hint="eastAsia"/>
          <w:b/>
          <w:spacing w:val="40"/>
          <w:sz w:val="24"/>
        </w:rPr>
        <w:t>証明</w:t>
      </w:r>
      <w:r w:rsidR="008F5E4E" w:rsidRPr="004D3D77">
        <w:rPr>
          <w:rFonts w:asciiTheme="minorEastAsia" w:eastAsiaTheme="minorEastAsia" w:hAnsiTheme="minorEastAsia" w:hint="eastAsia"/>
          <w:b/>
          <w:spacing w:val="40"/>
          <w:sz w:val="24"/>
        </w:rPr>
        <w:t>願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年　　月　　日</w:t>
      </w:r>
    </w:p>
    <w:p w:rsidR="00B718CC" w:rsidRPr="004D3D77" w:rsidRDefault="00B718CC" w:rsidP="00B718CC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広島県　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asciiTheme="minorEastAsia" w:eastAsiaTheme="minorEastAsia" w:hAnsiTheme="minorEastAsia" w:hint="eastAsia"/>
        </w:rPr>
        <w:t>事務所長　様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　　　　　　　　申請者　住　所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</w:t>
      </w:r>
      <w:r w:rsidR="00C36EB4">
        <w:rPr>
          <w:rFonts w:asciiTheme="minorEastAsia" w:eastAsiaTheme="minorEastAsia" w:hAnsiTheme="minorEastAsia" w:hint="eastAsia"/>
        </w:rPr>
        <w:t xml:space="preserve">　　　　　　　　　　　　　　　　　　氏　名　　　　　　　　　　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　　　　　　　　　　　　電　話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　　　　　　　　代理人　住　所</w:t>
      </w:r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</w:t>
      </w:r>
      <w:r w:rsidR="00C36EB4">
        <w:rPr>
          <w:rFonts w:asciiTheme="minorEastAsia" w:eastAsiaTheme="minorEastAsia" w:hAnsiTheme="minorEastAsia" w:hint="eastAsia"/>
        </w:rPr>
        <w:t xml:space="preserve">　　　　　　　　　　　　　　　　　　氏　名　　　　　　　　　　</w:t>
      </w:r>
      <w:bookmarkStart w:id="0" w:name="_GoBack"/>
      <w:bookmarkEnd w:id="0"/>
    </w:p>
    <w:p w:rsidR="00B718CC" w:rsidRPr="004D3D77" w:rsidRDefault="00B718CC" w:rsidP="00B718CC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　　　　　　　　　　　　電　話</w:t>
      </w:r>
    </w:p>
    <w:p w:rsidR="00B718CC" w:rsidRPr="004D3D77" w:rsidRDefault="00B718CC" w:rsidP="00B718CC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次の土地について，筆界を確認し</w:t>
      </w:r>
      <w:r w:rsidR="00697E8E" w:rsidRPr="004D3D77">
        <w:rPr>
          <w:rFonts w:asciiTheme="minorEastAsia" w:eastAsiaTheme="minorEastAsia" w:hAnsiTheme="minorEastAsia" w:hint="eastAsia"/>
        </w:rPr>
        <w:t>たことを証明して</w:t>
      </w:r>
      <w:r w:rsidRPr="004D3D77">
        <w:rPr>
          <w:rFonts w:asciiTheme="minorEastAsia" w:eastAsiaTheme="minorEastAsia" w:hAnsiTheme="minorEastAsia" w:hint="eastAsia"/>
        </w:rPr>
        <w:t>ください。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１　土地の所在（民有地）</w:t>
      </w: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市　　　　　　町　　　　　丁目　　　　　　番</w:t>
      </w: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郡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２　土地の所在（公共用地）</w:t>
      </w: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市　　　　　　町　　　　　丁目　　　　　　番</w:t>
      </w: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郡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３　公共用地の種別・名称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４　証明を受ける理由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分筆・地積更正・地図訂正</w:t>
      </w:r>
      <w:r w:rsidR="00421049" w:rsidRPr="004D3D77">
        <w:rPr>
          <w:rFonts w:asciiTheme="minorEastAsia" w:eastAsiaTheme="minorEastAsia" w:hAnsiTheme="minorEastAsia" w:hint="eastAsia"/>
        </w:rPr>
        <w:t>・その他（具体的に　　　　　　　　　　）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５　添付書類</w:t>
      </w:r>
    </w:p>
    <w:p w:rsidR="005D213F" w:rsidRPr="004D3D77" w:rsidRDefault="005D213F" w:rsidP="005D213F">
      <w:pPr>
        <w:wordWrap w:val="0"/>
        <w:spacing w:line="239" w:lineRule="atLeast"/>
        <w:ind w:firstLineChars="200" w:firstLine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1</w:t>
      </w:r>
      <w:r w:rsidRPr="004D3D77">
        <w:rPr>
          <w:rFonts w:asciiTheme="minorEastAsia" w:eastAsiaTheme="minorEastAsia" w:hAnsiTheme="minorEastAsia" w:hint="eastAsia"/>
        </w:rPr>
        <w:t>) 位置図</w:t>
      </w:r>
    </w:p>
    <w:p w:rsidR="005D213F" w:rsidRPr="004D3D77" w:rsidRDefault="005D213F" w:rsidP="00DE2468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2</w:t>
      </w:r>
      <w:r w:rsidRPr="004D3D77">
        <w:rPr>
          <w:rFonts w:asciiTheme="minorEastAsia" w:eastAsiaTheme="minorEastAsia" w:hAnsiTheme="minorEastAsia" w:hint="eastAsia"/>
        </w:rPr>
        <w:t>) 法務局備付地図</w:t>
      </w:r>
    </w:p>
    <w:p w:rsidR="008C392E" w:rsidRPr="004D3D77" w:rsidRDefault="008C392E" w:rsidP="008C392E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3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DE2468" w:rsidRPr="004D3D77">
        <w:rPr>
          <w:rFonts w:asciiTheme="minorEastAsia" w:eastAsiaTheme="minorEastAsia" w:hAnsiTheme="minorEastAsia" w:hint="eastAsia"/>
        </w:rPr>
        <w:t>土地全部事項証明書（</w:t>
      </w:r>
      <w:r w:rsidRPr="004D3D77">
        <w:rPr>
          <w:rFonts w:asciiTheme="minorEastAsia" w:eastAsiaTheme="minorEastAsia" w:hAnsiTheme="minorEastAsia" w:hint="eastAsia"/>
        </w:rPr>
        <w:t>証明を受ける土地）</w:t>
      </w:r>
    </w:p>
    <w:p w:rsidR="00DE2468" w:rsidRPr="004D3D77" w:rsidRDefault="00DE2468" w:rsidP="00DE246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4) 現況実測平面図</w:t>
      </w:r>
    </w:p>
    <w:p w:rsidR="00DE2468" w:rsidRPr="004D3D77" w:rsidRDefault="00DE2468" w:rsidP="00DE246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5) 現況実測横断図</w:t>
      </w:r>
    </w:p>
    <w:p w:rsidR="00DE2468" w:rsidRPr="004D3D77" w:rsidRDefault="00DE2468" w:rsidP="00DE246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6) 委任状（代理人による申請の場合で，すでに提出している場合を除く。）</w:t>
      </w:r>
    </w:p>
    <w:p w:rsidR="0044235A" w:rsidRPr="004D3D77" w:rsidRDefault="0044235A" w:rsidP="0044235A">
      <w:pPr>
        <w:wordWrap w:val="0"/>
        <w:ind w:leftChars="197" w:left="706" w:hangingChars="135" w:hanging="28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7) 土地売買契約書等の写し（</w:t>
      </w:r>
      <w:r w:rsidR="002D140E" w:rsidRPr="004D3D77">
        <w:rPr>
          <w:rFonts w:asciiTheme="minorEastAsia" w:hAnsiTheme="minorEastAsia" w:hint="eastAsia"/>
        </w:rPr>
        <w:t>境界確定協議書の作成</w:t>
      </w:r>
      <w:r w:rsidRPr="004D3D77">
        <w:rPr>
          <w:rFonts w:asciiTheme="minorEastAsia" w:eastAsiaTheme="minorEastAsia" w:hAnsiTheme="minorEastAsia" w:hint="eastAsia"/>
        </w:rPr>
        <w:t>を省略する場合）</w:t>
      </w:r>
    </w:p>
    <w:p w:rsidR="0080275C" w:rsidRPr="004D3D77" w:rsidRDefault="008F5E4E" w:rsidP="008F5E4E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----------------------------------------------------------------------------------</w:t>
      </w: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 w:hint="eastAsia"/>
          <w:spacing w:val="6"/>
        </w:rPr>
        <w:t>上記については，別紙図面に記載</w:t>
      </w:r>
      <w:r w:rsidRPr="004D3D77">
        <w:rPr>
          <w:rFonts w:asciiTheme="minorEastAsia" w:eastAsiaTheme="minorEastAsia" w:hAnsiTheme="minorEastAsia" w:hint="eastAsia"/>
        </w:rPr>
        <w:t>のとおり確認し</w:t>
      </w:r>
      <w:r w:rsidR="00697E8E" w:rsidRPr="004D3D77">
        <w:rPr>
          <w:rFonts w:asciiTheme="minorEastAsia" w:eastAsiaTheme="minorEastAsia" w:hAnsiTheme="minorEastAsia" w:hint="eastAsia"/>
        </w:rPr>
        <w:t>たことを証明します</w:t>
      </w:r>
      <w:r w:rsidRPr="004D3D77">
        <w:rPr>
          <w:rFonts w:asciiTheme="minorEastAsia" w:eastAsiaTheme="minorEastAsia" w:hAnsiTheme="minorEastAsia" w:hint="eastAsia"/>
        </w:rPr>
        <w:t>。</w:t>
      </w:r>
    </w:p>
    <w:p w:rsidR="005D213F" w:rsidRPr="004D3D77" w:rsidRDefault="005D213F" w:rsidP="00782914">
      <w:pPr>
        <w:wordWrap w:val="0"/>
        <w:spacing w:line="239" w:lineRule="exact"/>
        <w:ind w:firstLineChars="100" w:firstLine="213"/>
        <w:jc w:val="left"/>
        <w:rPr>
          <w:rFonts w:asciiTheme="minorEastAsia" w:eastAsiaTheme="minorEastAsia" w:hAnsiTheme="minorEastAsia"/>
        </w:rPr>
      </w:pPr>
    </w:p>
    <w:p w:rsidR="005D213F" w:rsidRPr="004D3D77" w:rsidRDefault="005D213F" w:rsidP="005D213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年　　月　　日</w:t>
      </w:r>
    </w:p>
    <w:p w:rsidR="005D213F" w:rsidRPr="004D3D77" w:rsidRDefault="005D213F" w:rsidP="005D213F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FD02E1" w:rsidRPr="004D3D77" w:rsidRDefault="005D213F" w:rsidP="0044235A">
      <w:pPr>
        <w:wordWrap w:val="0"/>
        <w:spacing w:line="239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広島県　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asciiTheme="minorEastAsia" w:eastAsiaTheme="minorEastAsia" w:hAnsiTheme="minorEastAsia" w:hint="eastAsia"/>
        </w:rPr>
        <w:t>事務所長　　　氏　　名　　　印</w:t>
      </w:r>
    </w:p>
    <w:sectPr w:rsidR="00FD02E1" w:rsidRPr="004D3D77" w:rsidSect="00244847">
      <w:footerReference w:type="default" r:id="rId8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50D67"/>
    <w:rsid w:val="00264639"/>
    <w:rsid w:val="00265BDF"/>
    <w:rsid w:val="002679EB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2E4D8B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40D9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0848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36EB4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F5601A-F839-4409-AFAA-4167F816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E43B-8404-4B1D-8BFB-4B1B8DB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佐藤 新吾</cp:lastModifiedBy>
  <cp:revision>3</cp:revision>
  <cp:lastPrinted>2017-03-22T08:19:00Z</cp:lastPrinted>
  <dcterms:created xsi:type="dcterms:W3CDTF">2017-03-28T04:36:00Z</dcterms:created>
  <dcterms:modified xsi:type="dcterms:W3CDTF">2021-09-22T01:14:00Z</dcterms:modified>
</cp:coreProperties>
</file>